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882CC3C"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4A1640">
        <w:rPr>
          <w:rFonts w:ascii="Arial" w:hAnsi="Arial" w:cs="Arial"/>
          <w:sz w:val="22"/>
          <w:szCs w:val="22"/>
        </w:rPr>
        <w:t>CM-21/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5490162C"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4A1640">
        <w:rPr>
          <w:rFonts w:ascii="Arial" w:hAnsi="Arial" w:cs="Arial"/>
          <w:sz w:val="22"/>
          <w:szCs w:val="22"/>
        </w:rPr>
        <w:t>PARA LA REALIZACIÓN DE DOS EDICIONES DEL CURSO DE FORMACIÓN EN LÍNEA SOBRE VIOLENCIA DE GÉNERO PARA PROFESIONALES DEL MEDIO RURAL</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6FBB1432"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4A1640">
        <w:rPr>
          <w:rFonts w:ascii="Arial" w:hAnsi="Arial" w:cs="Arial"/>
          <w:sz w:val="22"/>
          <w:szCs w:val="22"/>
        </w:rPr>
        <w:t xml:space="preserve">los servicios para la realización de dos ediciones del curso de formación en línea sobre violencia de género para profesionales del medio rural.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4A1640"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4A1640"/>
    <w:rsid w:val="00614ACB"/>
    <w:rsid w:val="009B78B6"/>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1-07-27T11:45:00Z</dcterms:created>
  <dcterms:modified xsi:type="dcterms:W3CDTF">2021-07-27T11:45:00Z</dcterms:modified>
</cp:coreProperties>
</file>